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E0E7" w14:textId="77777777" w:rsidR="00F749A0" w:rsidRDefault="00F749A0" w:rsidP="00C340E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ФГБОУ ВО УГМУ</w:t>
      </w:r>
    </w:p>
    <w:p w14:paraId="4E3AA39B" w14:textId="77777777" w:rsidR="00F749A0" w:rsidRDefault="00F749A0" w:rsidP="00C340E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здрава России</w:t>
      </w:r>
    </w:p>
    <w:p w14:paraId="3AA35929" w14:textId="7876CD79" w:rsidR="00F749A0" w:rsidRDefault="00F749A0" w:rsidP="00C340E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м.н., </w:t>
      </w:r>
      <w:r w:rsidR="00843B67">
        <w:rPr>
          <w:rFonts w:ascii="Times New Roman" w:hAnsi="Times New Roman" w:cs="Times New Roman"/>
          <w:sz w:val="28"/>
          <w:szCs w:val="28"/>
        </w:rPr>
        <w:t>доценту</w:t>
      </w:r>
    </w:p>
    <w:p w14:paraId="27A04A4B" w14:textId="5C2A1B6E" w:rsidR="00F749A0" w:rsidRDefault="00843B67" w:rsidP="00C340E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ов</w:t>
      </w:r>
      <w:r w:rsidR="004F5FE9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14:paraId="4B4EF543" w14:textId="77777777" w:rsidR="00F749A0" w:rsidRDefault="00F749A0" w:rsidP="00C340E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D3B17F3" w14:textId="699791E4" w:rsidR="00017559" w:rsidRDefault="00C340EA" w:rsidP="00C340E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7559">
        <w:rPr>
          <w:rFonts w:ascii="Times New Roman" w:hAnsi="Times New Roman" w:cs="Times New Roman"/>
          <w:sz w:val="28"/>
          <w:szCs w:val="28"/>
        </w:rPr>
        <w:t>т аспиранта «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17559">
        <w:rPr>
          <w:rFonts w:ascii="Times New Roman" w:hAnsi="Times New Roman" w:cs="Times New Roman"/>
          <w:sz w:val="28"/>
          <w:szCs w:val="28"/>
        </w:rPr>
        <w:t>» курса</w:t>
      </w:r>
    </w:p>
    <w:p w14:paraId="2D6FD0E3" w14:textId="2AF04EE3" w:rsidR="00C340EA" w:rsidRDefault="00C340EA" w:rsidP="00C340E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пециальность/ профиль</w:t>
      </w:r>
    </w:p>
    <w:p w14:paraId="600F301B" w14:textId="76C4CBD0" w:rsidR="00C340EA" w:rsidRDefault="00C340EA" w:rsidP="00C340E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40CAC0B" w14:textId="77777777" w:rsidR="00C340EA" w:rsidRDefault="00C340EA" w:rsidP="00C340E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6CBF1A8" w14:textId="6710E919" w:rsidR="00C340EA" w:rsidRDefault="00C340EA" w:rsidP="00C340E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Ф.И.О.</w:t>
      </w:r>
    </w:p>
    <w:p w14:paraId="4DBA9BD7" w14:textId="77777777" w:rsidR="007211C5" w:rsidRDefault="007211C5" w:rsidP="00C340E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AD86E0" w14:textId="77777777" w:rsidR="00C340EA" w:rsidRDefault="00C340EA" w:rsidP="00C340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41726" w14:textId="698F333C" w:rsidR="00AA1CB1" w:rsidRDefault="00C340EA" w:rsidP="00C340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ЛЕНИЕ</w:t>
      </w:r>
    </w:p>
    <w:p w14:paraId="3686B9B5" w14:textId="77777777" w:rsidR="00C340EA" w:rsidRDefault="00C340EA" w:rsidP="00C340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5967A" w14:textId="032DD11D" w:rsidR="00C340EA" w:rsidRDefault="00C340EA" w:rsidP="00C340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</w:t>
      </w:r>
    </w:p>
    <w:p w14:paraId="16235125" w14:textId="515AEBAD" w:rsidR="00C340EA" w:rsidRDefault="00C340EA" w:rsidP="00C340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 _______ курса, обучающийся по направл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14:paraId="0E1F0570" w14:textId="11A94BCD" w:rsidR="00C340EA" w:rsidRPr="00C340EA" w:rsidRDefault="00C340EA" w:rsidP="00C340E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40EA">
        <w:rPr>
          <w:rFonts w:ascii="Times New Roman" w:hAnsi="Times New Roman" w:cs="Times New Roman"/>
          <w:sz w:val="20"/>
          <w:szCs w:val="20"/>
        </w:rPr>
        <w:t xml:space="preserve"> (</w:t>
      </w:r>
      <w:r w:rsidRPr="00C340EA">
        <w:rPr>
          <w:rFonts w:ascii="Times New Roman" w:hAnsi="Times New Roman" w:cs="Times New Roman"/>
          <w:sz w:val="20"/>
          <w:szCs w:val="20"/>
        </w:rPr>
        <w:t>укрупненная группа</w:t>
      </w:r>
      <w:r w:rsidRPr="00C340EA">
        <w:rPr>
          <w:rFonts w:ascii="Times New Roman" w:hAnsi="Times New Roman" w:cs="Times New Roman"/>
          <w:sz w:val="20"/>
          <w:szCs w:val="20"/>
        </w:rPr>
        <w:t xml:space="preserve"> специальност</w:t>
      </w:r>
      <w:r w:rsidRPr="00C340EA">
        <w:rPr>
          <w:rFonts w:ascii="Times New Roman" w:hAnsi="Times New Roman" w:cs="Times New Roman"/>
          <w:sz w:val="20"/>
          <w:szCs w:val="20"/>
        </w:rPr>
        <w:t>ей</w:t>
      </w:r>
      <w:r w:rsidRPr="00C340EA">
        <w:rPr>
          <w:rFonts w:ascii="Times New Roman" w:hAnsi="Times New Roman" w:cs="Times New Roman"/>
          <w:sz w:val="20"/>
          <w:szCs w:val="20"/>
        </w:rPr>
        <w:t>)</w:t>
      </w:r>
    </w:p>
    <w:p w14:paraId="7E0A024E" w14:textId="440F7707" w:rsidR="00C340EA" w:rsidRDefault="00C340EA" w:rsidP="00C340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A7C09EC" w14:textId="29F246FE" w:rsidR="00AA1CB1" w:rsidRPr="00C340EA" w:rsidRDefault="00C340EA" w:rsidP="00C340E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40EA">
        <w:rPr>
          <w:rFonts w:ascii="Times New Roman" w:hAnsi="Times New Roman" w:cs="Times New Roman"/>
          <w:sz w:val="20"/>
          <w:szCs w:val="20"/>
        </w:rPr>
        <w:t xml:space="preserve"> (шифр научной специальности)</w:t>
      </w:r>
    </w:p>
    <w:p w14:paraId="4E9A3D5D" w14:textId="553A42CB" w:rsidR="00C340EA" w:rsidRDefault="00C340EA" w:rsidP="00C340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__- 202__ учебный 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д прошу закрепить за мной для изучения следующую учебную дисциплину по выбору:</w:t>
      </w:r>
    </w:p>
    <w:p w14:paraId="5720FB8A" w14:textId="168C1BBF" w:rsidR="00C340EA" w:rsidRDefault="00C340EA" w:rsidP="00C340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7799078" w14:textId="77777777" w:rsidR="001556DD" w:rsidRDefault="00150291" w:rsidP="00C340EA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DA830D3" w14:textId="23B275A9" w:rsidR="00D524F4" w:rsidRPr="00CA0BC5" w:rsidRDefault="00C340EA" w:rsidP="00C34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  _</w:t>
      </w:r>
      <w:proofErr w:type="gramEnd"/>
      <w:r>
        <w:rPr>
          <w:rFonts w:ascii="Times New Roman" w:hAnsi="Times New Roman" w:cs="Times New Roman"/>
          <w:sz w:val="28"/>
          <w:szCs w:val="28"/>
        </w:rPr>
        <w:t>____ 202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</w:p>
    <w:p w14:paraId="7865D156" w14:textId="0C5C5F07" w:rsidR="00D524F4" w:rsidRDefault="00C340EA" w:rsidP="00C340EA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sectPr w:rsidR="00D524F4" w:rsidSect="000E79E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E3"/>
    <w:rsid w:val="00014747"/>
    <w:rsid w:val="00017559"/>
    <w:rsid w:val="00066978"/>
    <w:rsid w:val="0007325C"/>
    <w:rsid w:val="000E6E8C"/>
    <w:rsid w:val="000E79E3"/>
    <w:rsid w:val="00133636"/>
    <w:rsid w:val="001378CB"/>
    <w:rsid w:val="00141305"/>
    <w:rsid w:val="00150291"/>
    <w:rsid w:val="00153226"/>
    <w:rsid w:val="001556DD"/>
    <w:rsid w:val="0017647E"/>
    <w:rsid w:val="001932B4"/>
    <w:rsid w:val="001B3553"/>
    <w:rsid w:val="001D4871"/>
    <w:rsid w:val="001E7F70"/>
    <w:rsid w:val="00212A70"/>
    <w:rsid w:val="00214569"/>
    <w:rsid w:val="00226FCB"/>
    <w:rsid w:val="00232DCA"/>
    <w:rsid w:val="00240868"/>
    <w:rsid w:val="00265073"/>
    <w:rsid w:val="00305E4D"/>
    <w:rsid w:val="003225AE"/>
    <w:rsid w:val="003339B4"/>
    <w:rsid w:val="00351435"/>
    <w:rsid w:val="00362B84"/>
    <w:rsid w:val="00383B17"/>
    <w:rsid w:val="003B7C0E"/>
    <w:rsid w:val="003F3A19"/>
    <w:rsid w:val="004209E6"/>
    <w:rsid w:val="00472995"/>
    <w:rsid w:val="004819EE"/>
    <w:rsid w:val="004961C4"/>
    <w:rsid w:val="004B0EB1"/>
    <w:rsid w:val="004B33A1"/>
    <w:rsid w:val="004D212F"/>
    <w:rsid w:val="004E26C1"/>
    <w:rsid w:val="004F5FE9"/>
    <w:rsid w:val="0050112B"/>
    <w:rsid w:val="00501608"/>
    <w:rsid w:val="005645E7"/>
    <w:rsid w:val="00593348"/>
    <w:rsid w:val="005C0F2E"/>
    <w:rsid w:val="0066119E"/>
    <w:rsid w:val="006613A3"/>
    <w:rsid w:val="006C7E4A"/>
    <w:rsid w:val="006F05FE"/>
    <w:rsid w:val="00711FAD"/>
    <w:rsid w:val="007211C5"/>
    <w:rsid w:val="00773C7B"/>
    <w:rsid w:val="00793902"/>
    <w:rsid w:val="007E6C83"/>
    <w:rsid w:val="00804BFA"/>
    <w:rsid w:val="00807988"/>
    <w:rsid w:val="00843B67"/>
    <w:rsid w:val="008506EA"/>
    <w:rsid w:val="008B05E3"/>
    <w:rsid w:val="008C1E66"/>
    <w:rsid w:val="00907B12"/>
    <w:rsid w:val="00917F1C"/>
    <w:rsid w:val="00951B5C"/>
    <w:rsid w:val="009672C5"/>
    <w:rsid w:val="009909FD"/>
    <w:rsid w:val="009B4438"/>
    <w:rsid w:val="009E613F"/>
    <w:rsid w:val="009F4603"/>
    <w:rsid w:val="00A220C0"/>
    <w:rsid w:val="00A31096"/>
    <w:rsid w:val="00A70B80"/>
    <w:rsid w:val="00A83536"/>
    <w:rsid w:val="00A9027E"/>
    <w:rsid w:val="00AA1CB1"/>
    <w:rsid w:val="00AA4073"/>
    <w:rsid w:val="00AD462B"/>
    <w:rsid w:val="00AE6557"/>
    <w:rsid w:val="00AF4DBD"/>
    <w:rsid w:val="00B431A5"/>
    <w:rsid w:val="00BC1624"/>
    <w:rsid w:val="00C340EA"/>
    <w:rsid w:val="00C55807"/>
    <w:rsid w:val="00C74887"/>
    <w:rsid w:val="00CA0BC5"/>
    <w:rsid w:val="00CA19BD"/>
    <w:rsid w:val="00CA7F56"/>
    <w:rsid w:val="00CC248D"/>
    <w:rsid w:val="00CF22EA"/>
    <w:rsid w:val="00CF6F22"/>
    <w:rsid w:val="00D222DF"/>
    <w:rsid w:val="00D35516"/>
    <w:rsid w:val="00D40B01"/>
    <w:rsid w:val="00D524F4"/>
    <w:rsid w:val="00D56790"/>
    <w:rsid w:val="00DA7ED0"/>
    <w:rsid w:val="00DC4CF9"/>
    <w:rsid w:val="00E57A35"/>
    <w:rsid w:val="00E57BF8"/>
    <w:rsid w:val="00E80FF7"/>
    <w:rsid w:val="00ED687A"/>
    <w:rsid w:val="00F0213A"/>
    <w:rsid w:val="00F47C9A"/>
    <w:rsid w:val="00F71F36"/>
    <w:rsid w:val="00F749A0"/>
    <w:rsid w:val="00FA72E8"/>
    <w:rsid w:val="00FD051C"/>
    <w:rsid w:val="00FD7354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4DA9"/>
  <w15:docId w15:val="{976AC652-25B2-4148-9698-926AC39B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9E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6C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5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51C2-B8E3-4B6F-B0ED-165CF736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ura</dc:creator>
  <cp:lastModifiedBy>Отдел ординатуры</cp:lastModifiedBy>
  <cp:revision>4</cp:revision>
  <cp:lastPrinted>2026-03-04T12:32:00Z</cp:lastPrinted>
  <dcterms:created xsi:type="dcterms:W3CDTF">2026-03-04T12:25:00Z</dcterms:created>
  <dcterms:modified xsi:type="dcterms:W3CDTF">2026-03-04T12:36:00Z</dcterms:modified>
</cp:coreProperties>
</file>